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75" w:rsidRDefault="00284203" w:rsidP="00C63A2F">
      <w:pPr>
        <w:rPr>
          <w:spacing w:val="4"/>
        </w:rPr>
      </w:pPr>
      <w:r>
        <w:rPr>
          <w:rFonts w:hint="eastAsia"/>
        </w:rPr>
        <w:t>別</w:t>
      </w:r>
      <w:r w:rsidR="003C3A31">
        <w:rPr>
          <w:rFonts w:hint="eastAsia"/>
        </w:rPr>
        <w:t>記様式第３号（第７</w:t>
      </w:r>
      <w:r w:rsidR="00340275">
        <w:rPr>
          <w:rFonts w:hint="eastAsia"/>
        </w:rPr>
        <w:t>関係）</w:t>
      </w:r>
    </w:p>
    <w:p w:rsidR="00340275" w:rsidRPr="001F198B" w:rsidRDefault="00340275" w:rsidP="00C63A2F">
      <w:pPr>
        <w:ind w:left="193" w:hangingChars="100" w:hanging="193"/>
        <w:jc w:val="right"/>
        <w:rPr>
          <w:strike/>
          <w:color w:val="FF0000"/>
        </w:rPr>
      </w:pPr>
    </w:p>
    <w:p w:rsidR="00340275" w:rsidRDefault="00346CA0" w:rsidP="00C63A2F">
      <w:pPr>
        <w:ind w:left="193" w:hangingChars="100" w:hanging="193"/>
        <w:jc w:val="right"/>
        <w:rPr>
          <w:spacing w:val="4"/>
        </w:rPr>
      </w:pPr>
      <w:r>
        <w:rPr>
          <w:rFonts w:hint="eastAsia"/>
        </w:rPr>
        <w:t xml:space="preserve">　　　　</w:t>
      </w:r>
      <w:r w:rsidR="00340275">
        <w:rPr>
          <w:rFonts w:hint="eastAsia"/>
        </w:rPr>
        <w:t>年　　月　　日</w:t>
      </w:r>
    </w:p>
    <w:p w:rsidR="00340275" w:rsidRDefault="00340275" w:rsidP="00C63A2F">
      <w:pPr>
        <w:rPr>
          <w:spacing w:val="4"/>
        </w:rPr>
      </w:pPr>
    </w:p>
    <w:p w:rsidR="00340275" w:rsidRDefault="00340275" w:rsidP="00C63A2F">
      <w:pPr>
        <w:rPr>
          <w:spacing w:val="4"/>
        </w:rPr>
      </w:pPr>
    </w:p>
    <w:p w:rsidR="00340275" w:rsidRDefault="00284203" w:rsidP="00C63A2F">
      <w:pPr>
        <w:rPr>
          <w:spacing w:val="4"/>
        </w:rPr>
      </w:pPr>
      <w:r>
        <w:rPr>
          <w:rFonts w:hint="eastAsia"/>
        </w:rPr>
        <w:t xml:space="preserve">　公益財団法人</w:t>
      </w:r>
      <w:r w:rsidR="00340275">
        <w:rPr>
          <w:rFonts w:hint="eastAsia"/>
        </w:rPr>
        <w:t>東京都農林水産振興財団理事長　殿</w:t>
      </w:r>
    </w:p>
    <w:p w:rsidR="00340275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="00E92147">
        <w:rPr>
          <w:rFonts w:hint="eastAsia"/>
        </w:rPr>
        <w:t>住所</w:t>
      </w:r>
    </w:p>
    <w:p w:rsidR="00340275" w:rsidRPr="00FC638B" w:rsidRDefault="00340275" w:rsidP="00C63A2F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</w:t>
      </w:r>
      <w:r w:rsidR="00AA40DA">
        <w:rPr>
          <w:rFonts w:hint="eastAsia"/>
        </w:rPr>
        <w:t xml:space="preserve">　　　</w:t>
      </w:r>
      <w:r w:rsidRPr="00FC638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6CA0" w:rsidP="00C63A2F">
      <w:pPr>
        <w:jc w:val="center"/>
        <w:rPr>
          <w:spacing w:val="4"/>
        </w:rPr>
      </w:pPr>
      <w:r w:rsidRPr="00C63A2F">
        <w:rPr>
          <w:rFonts w:hint="eastAsia"/>
        </w:rPr>
        <w:t>農業者出産・育児期支援</w:t>
      </w:r>
      <w:r w:rsidR="00AA0BBF">
        <w:rPr>
          <w:rFonts w:hint="eastAsia"/>
        </w:rPr>
        <w:t>事業</w:t>
      </w:r>
      <w:r w:rsidR="00340275" w:rsidRPr="00FC638B">
        <w:rPr>
          <w:rFonts w:hint="eastAsia"/>
        </w:rPr>
        <w:t>変更承認申請書</w:t>
      </w: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Default="00340275" w:rsidP="00C63A2F">
      <w:r w:rsidRPr="00FC638B">
        <w:rPr>
          <w:rFonts w:hint="eastAsia"/>
        </w:rPr>
        <w:t xml:space="preserve">　　　</w:t>
      </w:r>
      <w:r w:rsidR="00346CA0">
        <w:rPr>
          <w:rFonts w:hint="eastAsia"/>
        </w:rPr>
        <w:t xml:space="preserve">　　</w:t>
      </w:r>
      <w:r w:rsidRPr="00FC638B">
        <w:rPr>
          <w:rFonts w:hint="eastAsia"/>
        </w:rPr>
        <w:t xml:space="preserve">年　月　日付　</w:t>
      </w:r>
      <w:r>
        <w:rPr>
          <w:rFonts w:hint="eastAsia"/>
        </w:rPr>
        <w:t>農振財農</w:t>
      </w:r>
      <w:r w:rsidRPr="00FC638B">
        <w:rPr>
          <w:rFonts w:hint="eastAsia"/>
        </w:rPr>
        <w:t>第　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の実施について、</w:t>
      </w:r>
      <w:r w:rsidR="00346CA0" w:rsidRPr="00346CA0">
        <w:rPr>
          <w:rFonts w:hint="eastAsia"/>
        </w:rPr>
        <w:t>農業者出産・育児期支援助成金交付要綱</w:t>
      </w:r>
      <w:r w:rsidR="003C3A31">
        <w:rPr>
          <w:rFonts w:hint="eastAsia"/>
        </w:rPr>
        <w:t>第７第１項</w:t>
      </w:r>
      <w:r w:rsidR="008016C7">
        <w:rPr>
          <w:rFonts w:hint="eastAsia"/>
        </w:rPr>
        <w:t>の規定に基づき、下記のとおり</w:t>
      </w:r>
      <w:r w:rsidRPr="00FC638B">
        <w:rPr>
          <w:rFonts w:hint="eastAsia"/>
        </w:rPr>
        <w:t>変更したいので、</w:t>
      </w:r>
      <w:r w:rsidR="001746F0">
        <w:rPr>
          <w:rFonts w:hint="eastAsia"/>
        </w:rPr>
        <w:t>承認されたく</w:t>
      </w:r>
      <w:r w:rsidRPr="001746F0">
        <w:rPr>
          <w:rFonts w:hint="eastAsia"/>
        </w:rPr>
        <w:t>申請します。</w:t>
      </w:r>
    </w:p>
    <w:p w:rsidR="00340275" w:rsidRDefault="00340275" w:rsidP="00C63A2F">
      <w:pPr>
        <w:rPr>
          <w:spacing w:val="4"/>
        </w:rPr>
      </w:pPr>
    </w:p>
    <w:p w:rsidR="00340275" w:rsidRDefault="00340275" w:rsidP="00C63A2F">
      <w:pPr>
        <w:pStyle w:val="aa"/>
      </w:pPr>
      <w:r>
        <w:rPr>
          <w:rFonts w:hint="eastAsia"/>
        </w:rPr>
        <w:t>記</w:t>
      </w:r>
    </w:p>
    <w:p w:rsidR="00340275" w:rsidRDefault="00340275" w:rsidP="00C63A2F">
      <w:pPr>
        <w:rPr>
          <w:spacing w:val="4"/>
        </w:rPr>
      </w:pPr>
    </w:p>
    <w:p w:rsidR="00340275" w:rsidRDefault="00340275" w:rsidP="00C63A2F">
      <w:r>
        <w:rPr>
          <w:rFonts w:hint="eastAsia"/>
        </w:rPr>
        <w:t>１　変更の理由</w:t>
      </w:r>
    </w:p>
    <w:p w:rsidR="00340275" w:rsidRDefault="00340275" w:rsidP="00C63A2F"/>
    <w:p w:rsidR="00340275" w:rsidRDefault="00340275" w:rsidP="00C63A2F"/>
    <w:p w:rsidR="00340275" w:rsidRDefault="00340275" w:rsidP="00C63A2F"/>
    <w:p w:rsidR="00340275" w:rsidRDefault="00340275" w:rsidP="00C63A2F">
      <w:r>
        <w:rPr>
          <w:rFonts w:hint="eastAsia"/>
        </w:rPr>
        <w:t>２　変更の内容</w:t>
      </w:r>
    </w:p>
    <w:p w:rsidR="00340275" w:rsidRDefault="00340275" w:rsidP="00C63A2F"/>
    <w:p w:rsidR="00340275" w:rsidRDefault="00340275" w:rsidP="00C63A2F">
      <w:pPr>
        <w:rPr>
          <w:spacing w:val="4"/>
        </w:rPr>
      </w:pPr>
    </w:p>
    <w:p w:rsidR="0063146E" w:rsidRDefault="0063146E">
      <w:pPr>
        <w:widowControl/>
        <w:jc w:val="left"/>
        <w:rPr>
          <w:spacing w:val="4"/>
        </w:rPr>
      </w:pPr>
      <w:bookmarkStart w:id="0" w:name="_GoBack"/>
      <w:bookmarkEnd w:id="0"/>
    </w:p>
    <w:sectPr w:rsidR="0063146E" w:rsidSect="00F56BC0">
      <w:type w:val="continuous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AF" w:rsidRDefault="00441DAF">
      <w:r>
        <w:separator/>
      </w:r>
    </w:p>
  </w:endnote>
  <w:endnote w:type="continuationSeparator" w:id="0">
    <w:p w:rsidR="00441DAF" w:rsidRDefault="0044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AF" w:rsidRDefault="00441DAF">
      <w:r>
        <w:separator/>
      </w:r>
    </w:p>
  </w:footnote>
  <w:footnote w:type="continuationSeparator" w:id="0">
    <w:p w:rsidR="00441DAF" w:rsidRDefault="0044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2EB"/>
    <w:multiLevelType w:val="hybridMultilevel"/>
    <w:tmpl w:val="29F286DE"/>
    <w:lvl w:ilvl="0" w:tplc="83B060AC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C7105D5"/>
    <w:multiLevelType w:val="hybridMultilevel"/>
    <w:tmpl w:val="76AE875C"/>
    <w:lvl w:ilvl="0" w:tplc="A4025E34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BE5F5C"/>
    <w:multiLevelType w:val="hybridMultilevel"/>
    <w:tmpl w:val="A5A2BB50"/>
    <w:lvl w:ilvl="0" w:tplc="4A261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7907EAA"/>
    <w:multiLevelType w:val="hybridMultilevel"/>
    <w:tmpl w:val="AE70A66C"/>
    <w:lvl w:ilvl="0" w:tplc="B91CF6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1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6D6210"/>
    <w:multiLevelType w:val="hybridMultilevel"/>
    <w:tmpl w:val="6F9C1C12"/>
    <w:lvl w:ilvl="0" w:tplc="2C9EEF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4" w15:restartNumberingAfterBreak="0">
    <w:nsid w:val="31205757"/>
    <w:multiLevelType w:val="hybridMultilevel"/>
    <w:tmpl w:val="945E540E"/>
    <w:lvl w:ilvl="0" w:tplc="DD84C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377FD"/>
    <w:multiLevelType w:val="hybridMultilevel"/>
    <w:tmpl w:val="E564C140"/>
    <w:lvl w:ilvl="0" w:tplc="CA8E3A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B036B5"/>
    <w:multiLevelType w:val="hybridMultilevel"/>
    <w:tmpl w:val="F6666008"/>
    <w:lvl w:ilvl="0" w:tplc="675465C0">
      <w:start w:val="5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8219A"/>
    <w:multiLevelType w:val="hybridMultilevel"/>
    <w:tmpl w:val="909885F0"/>
    <w:lvl w:ilvl="0" w:tplc="0F429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22"/>
  </w:num>
  <w:num w:numId="13">
    <w:abstractNumId w:val="8"/>
  </w:num>
  <w:num w:numId="14">
    <w:abstractNumId w:val="13"/>
  </w:num>
  <w:num w:numId="15">
    <w:abstractNumId w:val="21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2AB7"/>
    <w:rsid w:val="00013CB8"/>
    <w:rsid w:val="00014F19"/>
    <w:rsid w:val="0001681B"/>
    <w:rsid w:val="00016969"/>
    <w:rsid w:val="000267A0"/>
    <w:rsid w:val="00026975"/>
    <w:rsid w:val="00027115"/>
    <w:rsid w:val="0002766B"/>
    <w:rsid w:val="000308D6"/>
    <w:rsid w:val="00032706"/>
    <w:rsid w:val="00032994"/>
    <w:rsid w:val="00033347"/>
    <w:rsid w:val="00035C32"/>
    <w:rsid w:val="00036C84"/>
    <w:rsid w:val="00043A3C"/>
    <w:rsid w:val="00043E25"/>
    <w:rsid w:val="00044E53"/>
    <w:rsid w:val="0004548F"/>
    <w:rsid w:val="00050903"/>
    <w:rsid w:val="0005287D"/>
    <w:rsid w:val="000542DC"/>
    <w:rsid w:val="00056C17"/>
    <w:rsid w:val="00057BB9"/>
    <w:rsid w:val="000616EC"/>
    <w:rsid w:val="00064612"/>
    <w:rsid w:val="0006708F"/>
    <w:rsid w:val="00071D14"/>
    <w:rsid w:val="00074C26"/>
    <w:rsid w:val="0007789D"/>
    <w:rsid w:val="00080AF8"/>
    <w:rsid w:val="00082A29"/>
    <w:rsid w:val="00084C19"/>
    <w:rsid w:val="0009014F"/>
    <w:rsid w:val="000914F5"/>
    <w:rsid w:val="00091694"/>
    <w:rsid w:val="0009298C"/>
    <w:rsid w:val="000955C7"/>
    <w:rsid w:val="000A1C0A"/>
    <w:rsid w:val="000A1F89"/>
    <w:rsid w:val="000A3F85"/>
    <w:rsid w:val="000A4E74"/>
    <w:rsid w:val="000A7003"/>
    <w:rsid w:val="000C5C2C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5042"/>
    <w:rsid w:val="00106656"/>
    <w:rsid w:val="00112D2D"/>
    <w:rsid w:val="001155E5"/>
    <w:rsid w:val="00115E9E"/>
    <w:rsid w:val="00120F5C"/>
    <w:rsid w:val="0012546E"/>
    <w:rsid w:val="00127019"/>
    <w:rsid w:val="0012759D"/>
    <w:rsid w:val="00130B05"/>
    <w:rsid w:val="00131F4F"/>
    <w:rsid w:val="0013227F"/>
    <w:rsid w:val="0014055E"/>
    <w:rsid w:val="00141551"/>
    <w:rsid w:val="0014246D"/>
    <w:rsid w:val="00142E55"/>
    <w:rsid w:val="0014398D"/>
    <w:rsid w:val="00145CB3"/>
    <w:rsid w:val="00145FF7"/>
    <w:rsid w:val="00156839"/>
    <w:rsid w:val="001612BC"/>
    <w:rsid w:val="0016303C"/>
    <w:rsid w:val="0016494B"/>
    <w:rsid w:val="00165893"/>
    <w:rsid w:val="00167B93"/>
    <w:rsid w:val="00170B65"/>
    <w:rsid w:val="001746F0"/>
    <w:rsid w:val="00175C46"/>
    <w:rsid w:val="001760A4"/>
    <w:rsid w:val="00177AED"/>
    <w:rsid w:val="001827F5"/>
    <w:rsid w:val="00182EB8"/>
    <w:rsid w:val="0018335D"/>
    <w:rsid w:val="00185648"/>
    <w:rsid w:val="001900D2"/>
    <w:rsid w:val="00191540"/>
    <w:rsid w:val="00196652"/>
    <w:rsid w:val="00197E55"/>
    <w:rsid w:val="001A222C"/>
    <w:rsid w:val="001A6EE5"/>
    <w:rsid w:val="001A7437"/>
    <w:rsid w:val="001B51F5"/>
    <w:rsid w:val="001B5555"/>
    <w:rsid w:val="001B5877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3DE7"/>
    <w:rsid w:val="001E5F52"/>
    <w:rsid w:val="001E5F70"/>
    <w:rsid w:val="001E7A22"/>
    <w:rsid w:val="001F1A79"/>
    <w:rsid w:val="001F3B05"/>
    <w:rsid w:val="001F49FA"/>
    <w:rsid w:val="001F663E"/>
    <w:rsid w:val="00202946"/>
    <w:rsid w:val="00210E39"/>
    <w:rsid w:val="00214DA7"/>
    <w:rsid w:val="00217DB5"/>
    <w:rsid w:val="00222351"/>
    <w:rsid w:val="00224285"/>
    <w:rsid w:val="002336C8"/>
    <w:rsid w:val="00233F4D"/>
    <w:rsid w:val="00234770"/>
    <w:rsid w:val="0024204E"/>
    <w:rsid w:val="00243112"/>
    <w:rsid w:val="00243720"/>
    <w:rsid w:val="00244F6B"/>
    <w:rsid w:val="00246300"/>
    <w:rsid w:val="00247178"/>
    <w:rsid w:val="0025023E"/>
    <w:rsid w:val="00252DE7"/>
    <w:rsid w:val="002539E9"/>
    <w:rsid w:val="0025670F"/>
    <w:rsid w:val="00256EA9"/>
    <w:rsid w:val="0026221E"/>
    <w:rsid w:val="00262877"/>
    <w:rsid w:val="00267139"/>
    <w:rsid w:val="002764EE"/>
    <w:rsid w:val="00277931"/>
    <w:rsid w:val="00280115"/>
    <w:rsid w:val="00280D19"/>
    <w:rsid w:val="00280E82"/>
    <w:rsid w:val="00282B08"/>
    <w:rsid w:val="00283D62"/>
    <w:rsid w:val="00284203"/>
    <w:rsid w:val="00285B16"/>
    <w:rsid w:val="00286B82"/>
    <w:rsid w:val="00292F27"/>
    <w:rsid w:val="0029320E"/>
    <w:rsid w:val="00294790"/>
    <w:rsid w:val="002A103C"/>
    <w:rsid w:val="002A1912"/>
    <w:rsid w:val="002A5491"/>
    <w:rsid w:val="002A6830"/>
    <w:rsid w:val="002B364C"/>
    <w:rsid w:val="002B44C0"/>
    <w:rsid w:val="002B7415"/>
    <w:rsid w:val="002C202E"/>
    <w:rsid w:val="002C38AC"/>
    <w:rsid w:val="002C49D0"/>
    <w:rsid w:val="002C5B4B"/>
    <w:rsid w:val="002C7DD8"/>
    <w:rsid w:val="002C7E49"/>
    <w:rsid w:val="002D0B96"/>
    <w:rsid w:val="002D21D6"/>
    <w:rsid w:val="002D4B5B"/>
    <w:rsid w:val="002D4DBE"/>
    <w:rsid w:val="002D5B6F"/>
    <w:rsid w:val="002D6724"/>
    <w:rsid w:val="002E1F7A"/>
    <w:rsid w:val="002E58E2"/>
    <w:rsid w:val="002E61A8"/>
    <w:rsid w:val="002E6CCD"/>
    <w:rsid w:val="002F2348"/>
    <w:rsid w:val="002F4FAC"/>
    <w:rsid w:val="002F55E9"/>
    <w:rsid w:val="002F6636"/>
    <w:rsid w:val="00303F32"/>
    <w:rsid w:val="0030722B"/>
    <w:rsid w:val="003148B1"/>
    <w:rsid w:val="0031504D"/>
    <w:rsid w:val="00320983"/>
    <w:rsid w:val="00331408"/>
    <w:rsid w:val="00331C18"/>
    <w:rsid w:val="00334428"/>
    <w:rsid w:val="00336F9E"/>
    <w:rsid w:val="00340275"/>
    <w:rsid w:val="003451A8"/>
    <w:rsid w:val="00346CA0"/>
    <w:rsid w:val="00347BCF"/>
    <w:rsid w:val="00363659"/>
    <w:rsid w:val="00365EF2"/>
    <w:rsid w:val="00370342"/>
    <w:rsid w:val="0037142D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1FB8"/>
    <w:rsid w:val="003B5C11"/>
    <w:rsid w:val="003C3306"/>
    <w:rsid w:val="003C3A31"/>
    <w:rsid w:val="003C6CE1"/>
    <w:rsid w:val="003C7A77"/>
    <w:rsid w:val="003C7FF7"/>
    <w:rsid w:val="003D0198"/>
    <w:rsid w:val="003D15A0"/>
    <w:rsid w:val="003D690D"/>
    <w:rsid w:val="003D6964"/>
    <w:rsid w:val="003E091D"/>
    <w:rsid w:val="003E317F"/>
    <w:rsid w:val="003E3BBB"/>
    <w:rsid w:val="003E5010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3DA8"/>
    <w:rsid w:val="00424F76"/>
    <w:rsid w:val="0043254D"/>
    <w:rsid w:val="0043298C"/>
    <w:rsid w:val="0044132F"/>
    <w:rsid w:val="00441DAF"/>
    <w:rsid w:val="00441DF7"/>
    <w:rsid w:val="00445474"/>
    <w:rsid w:val="00445ABE"/>
    <w:rsid w:val="00445DE9"/>
    <w:rsid w:val="00447D35"/>
    <w:rsid w:val="00451693"/>
    <w:rsid w:val="00452AB0"/>
    <w:rsid w:val="004532D3"/>
    <w:rsid w:val="004569D7"/>
    <w:rsid w:val="00462515"/>
    <w:rsid w:val="00463078"/>
    <w:rsid w:val="004670E8"/>
    <w:rsid w:val="00470C0D"/>
    <w:rsid w:val="00470CA1"/>
    <w:rsid w:val="00472A0E"/>
    <w:rsid w:val="00474098"/>
    <w:rsid w:val="0047701F"/>
    <w:rsid w:val="0047746E"/>
    <w:rsid w:val="00480045"/>
    <w:rsid w:val="00480232"/>
    <w:rsid w:val="00480A8F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7394"/>
    <w:rsid w:val="004B02E3"/>
    <w:rsid w:val="004B0711"/>
    <w:rsid w:val="004B26C9"/>
    <w:rsid w:val="004B3E00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1BD2"/>
    <w:rsid w:val="004F2200"/>
    <w:rsid w:val="004F41BC"/>
    <w:rsid w:val="004F6639"/>
    <w:rsid w:val="005039BE"/>
    <w:rsid w:val="00504D38"/>
    <w:rsid w:val="00523C34"/>
    <w:rsid w:val="005264E7"/>
    <w:rsid w:val="00531EE4"/>
    <w:rsid w:val="00535164"/>
    <w:rsid w:val="00535219"/>
    <w:rsid w:val="005356EB"/>
    <w:rsid w:val="00555D51"/>
    <w:rsid w:val="00555FCE"/>
    <w:rsid w:val="00560693"/>
    <w:rsid w:val="00560EB9"/>
    <w:rsid w:val="00562E3C"/>
    <w:rsid w:val="00563769"/>
    <w:rsid w:val="00564D80"/>
    <w:rsid w:val="00573D19"/>
    <w:rsid w:val="00574EB5"/>
    <w:rsid w:val="00576E71"/>
    <w:rsid w:val="005822AB"/>
    <w:rsid w:val="005859B2"/>
    <w:rsid w:val="00586FC4"/>
    <w:rsid w:val="0059029D"/>
    <w:rsid w:val="00590964"/>
    <w:rsid w:val="0059429E"/>
    <w:rsid w:val="005A1167"/>
    <w:rsid w:val="005A4DE0"/>
    <w:rsid w:val="005A530F"/>
    <w:rsid w:val="005B18FD"/>
    <w:rsid w:val="005B5A42"/>
    <w:rsid w:val="005B7DE8"/>
    <w:rsid w:val="005C13AC"/>
    <w:rsid w:val="005C7431"/>
    <w:rsid w:val="005D0533"/>
    <w:rsid w:val="005D0F69"/>
    <w:rsid w:val="005D2AC6"/>
    <w:rsid w:val="005D3AC4"/>
    <w:rsid w:val="005D7856"/>
    <w:rsid w:val="005D7BE5"/>
    <w:rsid w:val="005E029F"/>
    <w:rsid w:val="005E42B3"/>
    <w:rsid w:val="005F562A"/>
    <w:rsid w:val="006007A3"/>
    <w:rsid w:val="00603B63"/>
    <w:rsid w:val="00605219"/>
    <w:rsid w:val="0061719C"/>
    <w:rsid w:val="006205C8"/>
    <w:rsid w:val="0062212F"/>
    <w:rsid w:val="00625D7B"/>
    <w:rsid w:val="006276B8"/>
    <w:rsid w:val="006309CE"/>
    <w:rsid w:val="0063146E"/>
    <w:rsid w:val="006343AD"/>
    <w:rsid w:val="00634AA9"/>
    <w:rsid w:val="00635D0D"/>
    <w:rsid w:val="00635FB1"/>
    <w:rsid w:val="006405AE"/>
    <w:rsid w:val="00643691"/>
    <w:rsid w:val="00652C21"/>
    <w:rsid w:val="006556F0"/>
    <w:rsid w:val="00660102"/>
    <w:rsid w:val="00660F53"/>
    <w:rsid w:val="00662B11"/>
    <w:rsid w:val="0066417F"/>
    <w:rsid w:val="006644D8"/>
    <w:rsid w:val="006663AC"/>
    <w:rsid w:val="0067062C"/>
    <w:rsid w:val="0067343A"/>
    <w:rsid w:val="006773C4"/>
    <w:rsid w:val="006774A9"/>
    <w:rsid w:val="00677EE9"/>
    <w:rsid w:val="00681985"/>
    <w:rsid w:val="00684F9E"/>
    <w:rsid w:val="006854CC"/>
    <w:rsid w:val="0068628E"/>
    <w:rsid w:val="00686817"/>
    <w:rsid w:val="00694531"/>
    <w:rsid w:val="006971DF"/>
    <w:rsid w:val="006A06B6"/>
    <w:rsid w:val="006A6613"/>
    <w:rsid w:val="006A7CB2"/>
    <w:rsid w:val="006B478C"/>
    <w:rsid w:val="006B5E7E"/>
    <w:rsid w:val="006C1677"/>
    <w:rsid w:val="006C6F3E"/>
    <w:rsid w:val="006C6FA4"/>
    <w:rsid w:val="006D00E2"/>
    <w:rsid w:val="006D2DDB"/>
    <w:rsid w:val="006D378E"/>
    <w:rsid w:val="006E1EF0"/>
    <w:rsid w:val="006E380C"/>
    <w:rsid w:val="006E3C49"/>
    <w:rsid w:val="006E4EA3"/>
    <w:rsid w:val="006F0211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310"/>
    <w:rsid w:val="00725931"/>
    <w:rsid w:val="00735BC9"/>
    <w:rsid w:val="007369E3"/>
    <w:rsid w:val="00740732"/>
    <w:rsid w:val="007434DF"/>
    <w:rsid w:val="00743D6A"/>
    <w:rsid w:val="00745B43"/>
    <w:rsid w:val="007474AA"/>
    <w:rsid w:val="00751B17"/>
    <w:rsid w:val="00754A43"/>
    <w:rsid w:val="00755518"/>
    <w:rsid w:val="00756B99"/>
    <w:rsid w:val="007619FE"/>
    <w:rsid w:val="00762409"/>
    <w:rsid w:val="007630C3"/>
    <w:rsid w:val="00763D6D"/>
    <w:rsid w:val="00770DF9"/>
    <w:rsid w:val="007741F9"/>
    <w:rsid w:val="007756A9"/>
    <w:rsid w:val="00780DAD"/>
    <w:rsid w:val="00781632"/>
    <w:rsid w:val="00782E7C"/>
    <w:rsid w:val="00783ABD"/>
    <w:rsid w:val="00787C4C"/>
    <w:rsid w:val="007920F2"/>
    <w:rsid w:val="007922F7"/>
    <w:rsid w:val="00795E8C"/>
    <w:rsid w:val="00797C97"/>
    <w:rsid w:val="007A2319"/>
    <w:rsid w:val="007A298B"/>
    <w:rsid w:val="007A65D6"/>
    <w:rsid w:val="007A6717"/>
    <w:rsid w:val="007A723D"/>
    <w:rsid w:val="007B1427"/>
    <w:rsid w:val="007B4091"/>
    <w:rsid w:val="007B5975"/>
    <w:rsid w:val="007C1EF9"/>
    <w:rsid w:val="007C5583"/>
    <w:rsid w:val="007C5949"/>
    <w:rsid w:val="007C735F"/>
    <w:rsid w:val="007C7A5C"/>
    <w:rsid w:val="007D0EA3"/>
    <w:rsid w:val="007D337E"/>
    <w:rsid w:val="007D4EFB"/>
    <w:rsid w:val="007D6FD3"/>
    <w:rsid w:val="007E21FD"/>
    <w:rsid w:val="007E3E2A"/>
    <w:rsid w:val="007E5739"/>
    <w:rsid w:val="007E5832"/>
    <w:rsid w:val="007E791F"/>
    <w:rsid w:val="008016C7"/>
    <w:rsid w:val="00803380"/>
    <w:rsid w:val="00811C42"/>
    <w:rsid w:val="00812090"/>
    <w:rsid w:val="008210E9"/>
    <w:rsid w:val="008233F8"/>
    <w:rsid w:val="00823B20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22D4"/>
    <w:rsid w:val="0085569E"/>
    <w:rsid w:val="00855E7E"/>
    <w:rsid w:val="00860AEA"/>
    <w:rsid w:val="0086136E"/>
    <w:rsid w:val="008643F1"/>
    <w:rsid w:val="00865625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11C4"/>
    <w:rsid w:val="008A31A4"/>
    <w:rsid w:val="008A436F"/>
    <w:rsid w:val="008B0DDE"/>
    <w:rsid w:val="008B20A4"/>
    <w:rsid w:val="008B2EBB"/>
    <w:rsid w:val="008B5B0E"/>
    <w:rsid w:val="008B7519"/>
    <w:rsid w:val="008C3088"/>
    <w:rsid w:val="008C488D"/>
    <w:rsid w:val="008C7111"/>
    <w:rsid w:val="008C7295"/>
    <w:rsid w:val="008C7399"/>
    <w:rsid w:val="008D0DC3"/>
    <w:rsid w:val="008D7DB9"/>
    <w:rsid w:val="008E33A6"/>
    <w:rsid w:val="008E6791"/>
    <w:rsid w:val="008E76AD"/>
    <w:rsid w:val="008F1F5C"/>
    <w:rsid w:val="008F4B86"/>
    <w:rsid w:val="008F4D0D"/>
    <w:rsid w:val="008F6215"/>
    <w:rsid w:val="008F78E9"/>
    <w:rsid w:val="00913669"/>
    <w:rsid w:val="00921684"/>
    <w:rsid w:val="009219FB"/>
    <w:rsid w:val="00923597"/>
    <w:rsid w:val="00923F07"/>
    <w:rsid w:val="00924FE6"/>
    <w:rsid w:val="00925218"/>
    <w:rsid w:val="00926D5A"/>
    <w:rsid w:val="0093245B"/>
    <w:rsid w:val="00933FE9"/>
    <w:rsid w:val="009344BE"/>
    <w:rsid w:val="00935578"/>
    <w:rsid w:val="009420B0"/>
    <w:rsid w:val="00953965"/>
    <w:rsid w:val="009540C4"/>
    <w:rsid w:val="00954FAA"/>
    <w:rsid w:val="00956F51"/>
    <w:rsid w:val="00962C78"/>
    <w:rsid w:val="00964CB2"/>
    <w:rsid w:val="00967DF3"/>
    <w:rsid w:val="00971210"/>
    <w:rsid w:val="0097566E"/>
    <w:rsid w:val="009757D3"/>
    <w:rsid w:val="00991228"/>
    <w:rsid w:val="00991CF3"/>
    <w:rsid w:val="00994DD1"/>
    <w:rsid w:val="009956DF"/>
    <w:rsid w:val="009A066D"/>
    <w:rsid w:val="009A2067"/>
    <w:rsid w:val="009A3BEC"/>
    <w:rsid w:val="009B0A4D"/>
    <w:rsid w:val="009B0FAE"/>
    <w:rsid w:val="009B4CAC"/>
    <w:rsid w:val="009B632C"/>
    <w:rsid w:val="009B71C1"/>
    <w:rsid w:val="009C0C08"/>
    <w:rsid w:val="009C2E95"/>
    <w:rsid w:val="009C3355"/>
    <w:rsid w:val="009D02BE"/>
    <w:rsid w:val="009D1390"/>
    <w:rsid w:val="009D5638"/>
    <w:rsid w:val="009E04C7"/>
    <w:rsid w:val="009E339B"/>
    <w:rsid w:val="009E4A9A"/>
    <w:rsid w:val="009E5602"/>
    <w:rsid w:val="009E591A"/>
    <w:rsid w:val="009E5D6E"/>
    <w:rsid w:val="009F040D"/>
    <w:rsid w:val="009F0817"/>
    <w:rsid w:val="009F32C0"/>
    <w:rsid w:val="009F5CBE"/>
    <w:rsid w:val="009F6B4F"/>
    <w:rsid w:val="00A04999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64347"/>
    <w:rsid w:val="00A70815"/>
    <w:rsid w:val="00A71516"/>
    <w:rsid w:val="00A72657"/>
    <w:rsid w:val="00A73979"/>
    <w:rsid w:val="00A7490D"/>
    <w:rsid w:val="00A76118"/>
    <w:rsid w:val="00A77AFB"/>
    <w:rsid w:val="00A81CEA"/>
    <w:rsid w:val="00A874CC"/>
    <w:rsid w:val="00AA0BBF"/>
    <w:rsid w:val="00AA18F3"/>
    <w:rsid w:val="00AA40DA"/>
    <w:rsid w:val="00AB0A49"/>
    <w:rsid w:val="00AB5639"/>
    <w:rsid w:val="00AB77F4"/>
    <w:rsid w:val="00AC0B6F"/>
    <w:rsid w:val="00AC1324"/>
    <w:rsid w:val="00AC1F90"/>
    <w:rsid w:val="00AC2C25"/>
    <w:rsid w:val="00AC6C35"/>
    <w:rsid w:val="00AC7BCB"/>
    <w:rsid w:val="00AD4175"/>
    <w:rsid w:val="00AD7C76"/>
    <w:rsid w:val="00AE12C6"/>
    <w:rsid w:val="00AE49A4"/>
    <w:rsid w:val="00AE5DE3"/>
    <w:rsid w:val="00B10067"/>
    <w:rsid w:val="00B14225"/>
    <w:rsid w:val="00B201CE"/>
    <w:rsid w:val="00B20552"/>
    <w:rsid w:val="00B21398"/>
    <w:rsid w:val="00B2369E"/>
    <w:rsid w:val="00B31CAA"/>
    <w:rsid w:val="00B31FAD"/>
    <w:rsid w:val="00B32341"/>
    <w:rsid w:val="00B41AB0"/>
    <w:rsid w:val="00B43DB8"/>
    <w:rsid w:val="00B444E3"/>
    <w:rsid w:val="00B47585"/>
    <w:rsid w:val="00B539E7"/>
    <w:rsid w:val="00B62D5E"/>
    <w:rsid w:val="00B70531"/>
    <w:rsid w:val="00B80595"/>
    <w:rsid w:val="00B80CCA"/>
    <w:rsid w:val="00B81460"/>
    <w:rsid w:val="00B81A9A"/>
    <w:rsid w:val="00B8345B"/>
    <w:rsid w:val="00B865F7"/>
    <w:rsid w:val="00B90254"/>
    <w:rsid w:val="00B96559"/>
    <w:rsid w:val="00B969C6"/>
    <w:rsid w:val="00B96D9C"/>
    <w:rsid w:val="00BA451E"/>
    <w:rsid w:val="00BB1615"/>
    <w:rsid w:val="00BB262D"/>
    <w:rsid w:val="00BB289F"/>
    <w:rsid w:val="00BB3FA2"/>
    <w:rsid w:val="00BB542B"/>
    <w:rsid w:val="00BB5EC3"/>
    <w:rsid w:val="00BC29DE"/>
    <w:rsid w:val="00BC35B7"/>
    <w:rsid w:val="00BC6F0B"/>
    <w:rsid w:val="00BD680E"/>
    <w:rsid w:val="00BE267E"/>
    <w:rsid w:val="00BE37FD"/>
    <w:rsid w:val="00BE3E25"/>
    <w:rsid w:val="00BE4A8A"/>
    <w:rsid w:val="00BE4FEB"/>
    <w:rsid w:val="00BF0707"/>
    <w:rsid w:val="00BF38E8"/>
    <w:rsid w:val="00BF5943"/>
    <w:rsid w:val="00BF5A76"/>
    <w:rsid w:val="00C011C8"/>
    <w:rsid w:val="00C039F0"/>
    <w:rsid w:val="00C044D5"/>
    <w:rsid w:val="00C1070D"/>
    <w:rsid w:val="00C1144B"/>
    <w:rsid w:val="00C12D41"/>
    <w:rsid w:val="00C148ED"/>
    <w:rsid w:val="00C14E47"/>
    <w:rsid w:val="00C154A1"/>
    <w:rsid w:val="00C16F18"/>
    <w:rsid w:val="00C17A2E"/>
    <w:rsid w:val="00C3736C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B"/>
    <w:rsid w:val="00C63A2F"/>
    <w:rsid w:val="00C66A0D"/>
    <w:rsid w:val="00C70163"/>
    <w:rsid w:val="00C70468"/>
    <w:rsid w:val="00C72AB8"/>
    <w:rsid w:val="00C73BFF"/>
    <w:rsid w:val="00C81214"/>
    <w:rsid w:val="00C818D3"/>
    <w:rsid w:val="00C91143"/>
    <w:rsid w:val="00C97DFE"/>
    <w:rsid w:val="00CA097A"/>
    <w:rsid w:val="00CA5CAB"/>
    <w:rsid w:val="00CA683F"/>
    <w:rsid w:val="00CB2347"/>
    <w:rsid w:val="00CB5C0F"/>
    <w:rsid w:val="00CC4795"/>
    <w:rsid w:val="00CD1BEA"/>
    <w:rsid w:val="00CD1D9E"/>
    <w:rsid w:val="00CE0302"/>
    <w:rsid w:val="00CE1623"/>
    <w:rsid w:val="00CE21C2"/>
    <w:rsid w:val="00CE3E8E"/>
    <w:rsid w:val="00CE762C"/>
    <w:rsid w:val="00CF087E"/>
    <w:rsid w:val="00D00118"/>
    <w:rsid w:val="00D04224"/>
    <w:rsid w:val="00D064AC"/>
    <w:rsid w:val="00D075D4"/>
    <w:rsid w:val="00D10DD0"/>
    <w:rsid w:val="00D125E8"/>
    <w:rsid w:val="00D14CEA"/>
    <w:rsid w:val="00D173A0"/>
    <w:rsid w:val="00D17B51"/>
    <w:rsid w:val="00D23C77"/>
    <w:rsid w:val="00D2424E"/>
    <w:rsid w:val="00D2637B"/>
    <w:rsid w:val="00D30E9F"/>
    <w:rsid w:val="00D41409"/>
    <w:rsid w:val="00D41E9E"/>
    <w:rsid w:val="00D4220B"/>
    <w:rsid w:val="00D443E1"/>
    <w:rsid w:val="00D470A2"/>
    <w:rsid w:val="00D5607A"/>
    <w:rsid w:val="00D57D09"/>
    <w:rsid w:val="00D60393"/>
    <w:rsid w:val="00D63EDE"/>
    <w:rsid w:val="00D65B93"/>
    <w:rsid w:val="00D667FD"/>
    <w:rsid w:val="00D67EE9"/>
    <w:rsid w:val="00D72D76"/>
    <w:rsid w:val="00D76FA4"/>
    <w:rsid w:val="00D80BE3"/>
    <w:rsid w:val="00D831BF"/>
    <w:rsid w:val="00D84ED7"/>
    <w:rsid w:val="00D872D6"/>
    <w:rsid w:val="00D93722"/>
    <w:rsid w:val="00D9390E"/>
    <w:rsid w:val="00D957A5"/>
    <w:rsid w:val="00DA13ED"/>
    <w:rsid w:val="00DA1681"/>
    <w:rsid w:val="00DA3327"/>
    <w:rsid w:val="00DA7EB1"/>
    <w:rsid w:val="00DB0D0E"/>
    <w:rsid w:val="00DB16CF"/>
    <w:rsid w:val="00DB1EF9"/>
    <w:rsid w:val="00DB7126"/>
    <w:rsid w:val="00DC25DD"/>
    <w:rsid w:val="00DC3706"/>
    <w:rsid w:val="00DC3D6B"/>
    <w:rsid w:val="00DC5134"/>
    <w:rsid w:val="00DD0305"/>
    <w:rsid w:val="00DD25F9"/>
    <w:rsid w:val="00DD3873"/>
    <w:rsid w:val="00DD762C"/>
    <w:rsid w:val="00DD78A0"/>
    <w:rsid w:val="00DE1BB8"/>
    <w:rsid w:val="00DE2B3F"/>
    <w:rsid w:val="00DE5207"/>
    <w:rsid w:val="00DE6696"/>
    <w:rsid w:val="00DF2A98"/>
    <w:rsid w:val="00DF414F"/>
    <w:rsid w:val="00DF7C95"/>
    <w:rsid w:val="00E05B1A"/>
    <w:rsid w:val="00E12D09"/>
    <w:rsid w:val="00E148E7"/>
    <w:rsid w:val="00E152A3"/>
    <w:rsid w:val="00E1642E"/>
    <w:rsid w:val="00E1669A"/>
    <w:rsid w:val="00E17567"/>
    <w:rsid w:val="00E21FD7"/>
    <w:rsid w:val="00E25D8F"/>
    <w:rsid w:val="00E27C57"/>
    <w:rsid w:val="00E37D7F"/>
    <w:rsid w:val="00E37DED"/>
    <w:rsid w:val="00E43CF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6341D"/>
    <w:rsid w:val="00E638BC"/>
    <w:rsid w:val="00E6527C"/>
    <w:rsid w:val="00E70516"/>
    <w:rsid w:val="00E74863"/>
    <w:rsid w:val="00E7662B"/>
    <w:rsid w:val="00E90069"/>
    <w:rsid w:val="00E92147"/>
    <w:rsid w:val="00E979C7"/>
    <w:rsid w:val="00EA006D"/>
    <w:rsid w:val="00EA3B83"/>
    <w:rsid w:val="00EA4775"/>
    <w:rsid w:val="00EA5975"/>
    <w:rsid w:val="00EA5DC5"/>
    <w:rsid w:val="00EA5E1B"/>
    <w:rsid w:val="00EA6D2B"/>
    <w:rsid w:val="00EB286F"/>
    <w:rsid w:val="00EB5555"/>
    <w:rsid w:val="00EB712F"/>
    <w:rsid w:val="00EC2CE9"/>
    <w:rsid w:val="00EC444F"/>
    <w:rsid w:val="00ED290E"/>
    <w:rsid w:val="00ED2E04"/>
    <w:rsid w:val="00ED568C"/>
    <w:rsid w:val="00ED73F1"/>
    <w:rsid w:val="00EE0EC5"/>
    <w:rsid w:val="00EE6210"/>
    <w:rsid w:val="00EF10A0"/>
    <w:rsid w:val="00EF2FBC"/>
    <w:rsid w:val="00EF4670"/>
    <w:rsid w:val="00EF51E1"/>
    <w:rsid w:val="00F02BE0"/>
    <w:rsid w:val="00F0655B"/>
    <w:rsid w:val="00F071E3"/>
    <w:rsid w:val="00F10039"/>
    <w:rsid w:val="00F11B32"/>
    <w:rsid w:val="00F13596"/>
    <w:rsid w:val="00F13F8D"/>
    <w:rsid w:val="00F16B8D"/>
    <w:rsid w:val="00F16F1A"/>
    <w:rsid w:val="00F17E48"/>
    <w:rsid w:val="00F22261"/>
    <w:rsid w:val="00F2420A"/>
    <w:rsid w:val="00F24F67"/>
    <w:rsid w:val="00F270C7"/>
    <w:rsid w:val="00F30B08"/>
    <w:rsid w:val="00F31DCA"/>
    <w:rsid w:val="00F32C4A"/>
    <w:rsid w:val="00F341BC"/>
    <w:rsid w:val="00F37E5B"/>
    <w:rsid w:val="00F4206A"/>
    <w:rsid w:val="00F440B4"/>
    <w:rsid w:val="00F46886"/>
    <w:rsid w:val="00F46A83"/>
    <w:rsid w:val="00F51C8C"/>
    <w:rsid w:val="00F52E52"/>
    <w:rsid w:val="00F54B60"/>
    <w:rsid w:val="00F55DBF"/>
    <w:rsid w:val="00F56BC0"/>
    <w:rsid w:val="00F67D86"/>
    <w:rsid w:val="00F72E43"/>
    <w:rsid w:val="00F80D95"/>
    <w:rsid w:val="00F824B5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1C81"/>
    <w:rsid w:val="00FB3DB7"/>
    <w:rsid w:val="00FB46BA"/>
    <w:rsid w:val="00FB491A"/>
    <w:rsid w:val="00FC5135"/>
    <w:rsid w:val="00FC531F"/>
    <w:rsid w:val="00FC5C20"/>
    <w:rsid w:val="00FC69CD"/>
    <w:rsid w:val="00FC7026"/>
    <w:rsid w:val="00FD0BAE"/>
    <w:rsid w:val="00FD1B95"/>
    <w:rsid w:val="00FE1BF6"/>
    <w:rsid w:val="00FE43C4"/>
    <w:rsid w:val="00FE45A7"/>
    <w:rsid w:val="00FE5E1F"/>
    <w:rsid w:val="00FF0569"/>
    <w:rsid w:val="00FF3AF1"/>
    <w:rsid w:val="00FF501A"/>
    <w:rsid w:val="00FF63F2"/>
    <w:rsid w:val="00FF6D9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50E36F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10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65E1-DD4E-45D6-AD7D-91A029D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3</cp:revision>
  <cp:lastPrinted>2023-06-27T05:19:00Z</cp:lastPrinted>
  <dcterms:created xsi:type="dcterms:W3CDTF">2023-06-27T05:26:00Z</dcterms:created>
  <dcterms:modified xsi:type="dcterms:W3CDTF">2023-06-27T05:26:00Z</dcterms:modified>
</cp:coreProperties>
</file>